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592" w:rsidRPr="002C333F" w:rsidRDefault="00EE1592" w:rsidP="003B443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33F">
        <w:rPr>
          <w:rFonts w:ascii="Times New Roman" w:hAnsi="Times New Roman" w:cs="Times New Roman"/>
          <w:b/>
          <w:i/>
          <w:sz w:val="24"/>
          <w:szCs w:val="24"/>
        </w:rPr>
        <w:t xml:space="preserve">Графік ліквідації академічної заборгованості за формою № </w:t>
      </w:r>
      <w:r w:rsidR="003B443C">
        <w:rPr>
          <w:rFonts w:ascii="Times New Roman" w:hAnsi="Times New Roman" w:cs="Times New Roman"/>
          <w:b/>
          <w:i/>
          <w:sz w:val="24"/>
          <w:szCs w:val="24"/>
        </w:rPr>
        <w:t>К</w:t>
      </w:r>
    </w:p>
    <w:p w:rsidR="00EE1592" w:rsidRPr="002C333F" w:rsidRDefault="00EE1592" w:rsidP="003B443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333F">
        <w:rPr>
          <w:rFonts w:ascii="Times New Roman" w:hAnsi="Times New Roman" w:cs="Times New Roman"/>
          <w:b/>
          <w:i/>
          <w:sz w:val="24"/>
          <w:szCs w:val="24"/>
        </w:rPr>
        <w:t>денна форма навчання</w:t>
      </w:r>
    </w:p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1 курс Біологія</w:t>
      </w:r>
    </w:p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762"/>
        <w:gridCol w:w="2683"/>
        <w:gridCol w:w="1226"/>
        <w:gridCol w:w="1455"/>
        <w:gridCol w:w="1140"/>
        <w:gridCol w:w="2537"/>
      </w:tblGrid>
      <w:tr w:rsidR="00BE2E1B" w:rsidRPr="002C333F" w:rsidTr="007D1AA1">
        <w:trPr>
          <w:trHeight w:val="1132"/>
        </w:trPr>
        <w:tc>
          <w:tcPr>
            <w:tcW w:w="762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3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26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55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40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537" w:type="dxa"/>
          </w:tcPr>
          <w:p w:rsidR="00BE2E1B" w:rsidRPr="002C333F" w:rsidRDefault="00BE2E1B" w:rsidP="002C333F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Склад комісії</w:t>
            </w:r>
          </w:p>
        </w:tc>
      </w:tr>
      <w:tr w:rsidR="00BE2E1B" w:rsidRPr="002C333F" w:rsidTr="007D1AA1">
        <w:trPr>
          <w:trHeight w:val="2248"/>
        </w:trPr>
        <w:tc>
          <w:tcPr>
            <w:tcW w:w="762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26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5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114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золуп М. С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мар Р. І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бава І. М.</w:t>
            </w:r>
          </w:p>
          <w:p w:rsidR="007C699A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7D1AA1">
        <w:trPr>
          <w:trHeight w:val="1132"/>
        </w:trPr>
        <w:tc>
          <w:tcPr>
            <w:tcW w:w="762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гальна цит і гіст</w:t>
            </w:r>
          </w:p>
        </w:tc>
        <w:tc>
          <w:tcPr>
            <w:tcW w:w="1226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5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114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Отчич В. П.</w:t>
            </w:r>
          </w:p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алай Я.Р.</w:t>
            </w:r>
            <w:r w:rsidR="003B443C" w:rsidRPr="002C333F">
              <w:rPr>
                <w:rFonts w:ascii="Times New Roman" w:hAnsi="Times New Roman" w:cs="Times New Roman"/>
                <w:sz w:val="24"/>
                <w:szCs w:val="24"/>
              </w:rPr>
              <w:t xml:space="preserve"> Хамар І.С.</w:t>
            </w:r>
          </w:p>
        </w:tc>
      </w:tr>
      <w:tr w:rsidR="00BE2E1B" w:rsidRPr="002C333F" w:rsidTr="007D1AA1">
        <w:trPr>
          <w:trHeight w:val="1300"/>
        </w:trPr>
        <w:tc>
          <w:tcPr>
            <w:tcW w:w="762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імія неорганічна</w:t>
            </w:r>
          </w:p>
        </w:tc>
        <w:tc>
          <w:tcPr>
            <w:tcW w:w="1226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5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114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авлюк В.В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пирка З. М.</w:t>
            </w:r>
          </w:p>
          <w:p w:rsidR="00C70B4D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ремба О.І.</w:t>
            </w:r>
          </w:p>
          <w:p w:rsidR="007C699A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7D1AA1">
        <w:trPr>
          <w:trHeight w:val="1690"/>
        </w:trPr>
        <w:tc>
          <w:tcPr>
            <w:tcW w:w="762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3" w:type="dxa"/>
          </w:tcPr>
          <w:p w:rsidR="00BE2E1B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E2E1B" w:rsidRPr="002C333F">
              <w:rPr>
                <w:rFonts w:ascii="Times New Roman" w:hAnsi="Times New Roman" w:cs="Times New Roman"/>
                <w:sz w:val="24"/>
                <w:szCs w:val="24"/>
              </w:rPr>
              <w:t>ротозоологія</w:t>
            </w:r>
          </w:p>
        </w:tc>
        <w:tc>
          <w:tcPr>
            <w:tcW w:w="1226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55" w:type="dxa"/>
          </w:tcPr>
          <w:p w:rsidR="00BE2E1B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0.01.22р</w:t>
            </w:r>
          </w:p>
        </w:tc>
        <w:tc>
          <w:tcPr>
            <w:tcW w:w="1140" w:type="dxa"/>
          </w:tcPr>
          <w:p w:rsidR="00BE2E1B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37" w:type="dxa"/>
          </w:tcPr>
          <w:p w:rsidR="00BE2E1B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  <w:p w:rsidR="007C699A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лтун І. О.</w:t>
            </w:r>
          </w:p>
          <w:p w:rsidR="007C699A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</w:tc>
      </w:tr>
      <w:tr w:rsidR="00BE2E1B" w:rsidRPr="002C333F" w:rsidTr="007D1AA1">
        <w:trPr>
          <w:trHeight w:val="1367"/>
        </w:trPr>
        <w:tc>
          <w:tcPr>
            <w:tcW w:w="762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Осн. вищої мат</w:t>
            </w:r>
          </w:p>
        </w:tc>
        <w:tc>
          <w:tcPr>
            <w:tcW w:w="1226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5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6.01.22р</w:t>
            </w:r>
          </w:p>
        </w:tc>
        <w:tc>
          <w:tcPr>
            <w:tcW w:w="114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7" w:type="dxa"/>
          </w:tcPr>
          <w:p w:rsidR="00BE2E1B" w:rsidRPr="002C333F" w:rsidRDefault="007C699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 xml:space="preserve">Барабаш </w:t>
            </w:r>
            <w:r w:rsidR="00CD2E19" w:rsidRPr="002C333F">
              <w:rPr>
                <w:rFonts w:ascii="Times New Roman" w:hAnsi="Times New Roman" w:cs="Times New Roman"/>
                <w:sz w:val="24"/>
                <w:szCs w:val="24"/>
              </w:rPr>
              <w:t xml:space="preserve"> Г. М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ирилич В. М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AC147D" w:rsidRPr="002C333F" w:rsidTr="00AC147D">
        <w:trPr>
          <w:trHeight w:val="876"/>
        </w:trPr>
        <w:tc>
          <w:tcPr>
            <w:tcW w:w="762" w:type="dxa"/>
            <w:vMerge w:val="restart"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3" w:type="dxa"/>
            <w:vMerge w:val="restart"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ікологія і альгологія</w:t>
            </w:r>
          </w:p>
        </w:tc>
        <w:tc>
          <w:tcPr>
            <w:tcW w:w="1226" w:type="dxa"/>
            <w:vMerge w:val="restart"/>
          </w:tcPr>
          <w:p w:rsidR="00AC147D" w:rsidRPr="002C333F" w:rsidRDefault="00570FE7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55" w:type="dxa"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ЛБ-14, БЛБ-15, БЛБ-16</w:t>
            </w:r>
          </w:p>
        </w:tc>
        <w:tc>
          <w:tcPr>
            <w:tcW w:w="1140" w:type="dxa"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7" w:type="dxa"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І.</w:t>
            </w:r>
          </w:p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Жук О.О.</w:t>
            </w:r>
          </w:p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</w:tc>
      </w:tr>
      <w:tr w:rsidR="00AC147D" w:rsidRPr="002C333F" w:rsidTr="007D1AA1">
        <w:trPr>
          <w:trHeight w:val="460"/>
        </w:trPr>
        <w:tc>
          <w:tcPr>
            <w:tcW w:w="762" w:type="dxa"/>
            <w:vMerge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AC147D" w:rsidRPr="002C333F" w:rsidRDefault="00AC147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AC147D" w:rsidRPr="002C333F" w:rsidRDefault="00AC147D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AC147D" w:rsidRPr="002C333F" w:rsidRDefault="00AC147D" w:rsidP="00AC147D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БЛО-11, БЛБ-11, </w:t>
            </w:r>
            <w:r w:rsidR="00570FE7">
              <w:rPr>
                <w:rFonts w:ascii="Times New Roman" w:hAnsi="Times New Roman" w:cs="Times New Roman"/>
                <w:sz w:val="24"/>
                <w:szCs w:val="24"/>
              </w:rPr>
              <w:t>БЛБ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ЛБ-1</w:t>
            </w:r>
            <w:r w:rsidR="00570F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C147D" w:rsidRPr="002C333F" w:rsidRDefault="00570FE7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7" w:type="dxa"/>
          </w:tcPr>
          <w:p w:rsidR="00AC147D" w:rsidRDefault="00570FE7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570FE7" w:rsidRPr="002C333F" w:rsidRDefault="00570FE7" w:rsidP="00570FE7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Жук О.О.</w:t>
            </w:r>
          </w:p>
          <w:p w:rsidR="00570FE7" w:rsidRPr="002C333F" w:rsidRDefault="00570FE7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а О.О.</w:t>
            </w:r>
          </w:p>
        </w:tc>
      </w:tr>
    </w:tbl>
    <w:tbl>
      <w:tblPr>
        <w:tblW w:w="9840" w:type="dxa"/>
        <w:tblInd w:w="3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7D1AA1" w:rsidRPr="002C333F" w:rsidTr="007D1AA1">
        <w:trPr>
          <w:trHeight w:val="100"/>
        </w:trPr>
        <w:tc>
          <w:tcPr>
            <w:tcW w:w="9840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9803" w:type="dxa"/>
        <w:tblLook w:val="04A0" w:firstRow="1" w:lastRow="0" w:firstColumn="1" w:lastColumn="0" w:noHBand="0" w:noVBand="1"/>
      </w:tblPr>
      <w:tblGrid>
        <w:gridCol w:w="762"/>
        <w:gridCol w:w="2683"/>
        <w:gridCol w:w="1226"/>
        <w:gridCol w:w="1455"/>
        <w:gridCol w:w="1140"/>
        <w:gridCol w:w="2537"/>
      </w:tblGrid>
      <w:tr w:rsidR="007D1AA1" w:rsidRPr="002C333F" w:rsidTr="007D1AA1">
        <w:trPr>
          <w:trHeight w:val="1575"/>
        </w:trPr>
        <w:tc>
          <w:tcPr>
            <w:tcW w:w="762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3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атинська мова</w:t>
            </w:r>
          </w:p>
        </w:tc>
        <w:tc>
          <w:tcPr>
            <w:tcW w:w="1226" w:type="dxa"/>
          </w:tcPr>
          <w:p w:rsidR="007D1AA1" w:rsidRPr="002C333F" w:rsidRDefault="00570FE7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55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140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37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убченко С.В.</w:t>
            </w:r>
          </w:p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ораковський Л.А.</w:t>
            </w:r>
          </w:p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  <w:tr w:rsidR="007D1AA1" w:rsidRPr="002C333F" w:rsidTr="007D1AA1">
        <w:trPr>
          <w:trHeight w:val="1377"/>
        </w:trPr>
        <w:tc>
          <w:tcPr>
            <w:tcW w:w="762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3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езпека життєдіяльності</w:t>
            </w:r>
          </w:p>
        </w:tc>
        <w:tc>
          <w:tcPr>
            <w:tcW w:w="1226" w:type="dxa"/>
          </w:tcPr>
          <w:p w:rsidR="007D1AA1" w:rsidRPr="002C333F" w:rsidRDefault="00570FE7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55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1140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7" w:type="dxa"/>
          </w:tcPr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ащук В.В.</w:t>
            </w:r>
          </w:p>
          <w:p w:rsidR="007D1AA1" w:rsidRPr="002C333F" w:rsidRDefault="007D1AA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Яремко З.І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</w:tbl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B8A" w:rsidRPr="002C333F" w:rsidRDefault="007F0B8A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1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1447"/>
        <w:gridCol w:w="1200"/>
        <w:gridCol w:w="2598"/>
      </w:tblGrid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200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59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ступ до екол д-сті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1200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98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жура Н. М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 І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іолог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E4634F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2E19" w:rsidRPr="002C333F">
              <w:rPr>
                <w:rFonts w:ascii="Times New Roman" w:hAnsi="Times New Roman" w:cs="Times New Roman"/>
                <w:sz w:val="24"/>
                <w:szCs w:val="24"/>
              </w:rPr>
              <w:t>.01.22р</w:t>
            </w:r>
          </w:p>
        </w:tc>
        <w:tc>
          <w:tcPr>
            <w:tcW w:w="1200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98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 І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  <w:p w:rsidR="00CD2E19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кирпан І. П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ища математика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1200" w:type="dxa"/>
          </w:tcPr>
          <w:p w:rsidR="00BE2E1B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98" w:type="dxa"/>
          </w:tcPr>
          <w:p w:rsidR="00BE2E1B" w:rsidRPr="002C333F" w:rsidRDefault="00CD2E1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Тріщ Б. М.</w:t>
            </w:r>
          </w:p>
          <w:p w:rsidR="00CD2E19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уран І. Й.</w:t>
            </w:r>
          </w:p>
          <w:p w:rsidR="00C70B4D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еологія з осн.геоморф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A133C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200" w:type="dxa"/>
          </w:tcPr>
          <w:p w:rsidR="00BE2E1B" w:rsidRPr="002C333F" w:rsidRDefault="00A133C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98" w:type="dxa"/>
          </w:tcPr>
          <w:p w:rsidR="00BE2E1B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огданова М. І.</w:t>
            </w:r>
          </w:p>
          <w:p w:rsidR="00C70B4D" w:rsidRPr="002C333F" w:rsidRDefault="00C70B4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енералова Л. Б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1 курс Середня освіт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1447"/>
        <w:gridCol w:w="945"/>
        <w:gridCol w:w="2711"/>
      </w:tblGrid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945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711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гальна хім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94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1" w:type="dxa"/>
          </w:tcPr>
          <w:p w:rsidR="00A133C5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авлюк В.В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пирка З. М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ремба О.І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ноземна мова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945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золуп М. С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мар Р. І.</w:t>
            </w:r>
          </w:p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бава І. М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іометр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AC01C4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945" w:type="dxa"/>
          </w:tcPr>
          <w:p w:rsidR="00BE2E1B" w:rsidRPr="002C333F" w:rsidRDefault="00AC01C4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711" w:type="dxa"/>
          </w:tcPr>
          <w:p w:rsidR="00BE2E1B" w:rsidRPr="002C333F" w:rsidRDefault="00AC01C4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ика М. В.</w:t>
            </w:r>
          </w:p>
          <w:p w:rsidR="00AC01C4" w:rsidRPr="002C333F" w:rsidRDefault="00AC01C4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 xml:space="preserve">Бабський </w:t>
            </w:r>
            <w:r w:rsidR="0028379D" w:rsidRPr="002C333F">
              <w:rPr>
                <w:rFonts w:ascii="Times New Roman" w:hAnsi="Times New Roman" w:cs="Times New Roman"/>
                <w:sz w:val="24"/>
                <w:szCs w:val="24"/>
              </w:rPr>
              <w:t>А.М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ротозоолог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0.01.22</w:t>
            </w:r>
          </w:p>
        </w:tc>
        <w:tc>
          <w:tcPr>
            <w:tcW w:w="945" w:type="dxa"/>
          </w:tcPr>
          <w:p w:rsidR="00BE2E1B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711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лтун І. О.</w:t>
            </w:r>
          </w:p>
          <w:p w:rsidR="00BE2E1B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</w:tc>
      </w:tr>
      <w:tr w:rsidR="0028379D" w:rsidRPr="002C333F" w:rsidTr="00570FE7">
        <w:trPr>
          <w:trHeight w:val="622"/>
        </w:trPr>
        <w:tc>
          <w:tcPr>
            <w:tcW w:w="758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7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гальна цит і гіст</w:t>
            </w:r>
          </w:p>
        </w:tc>
        <w:tc>
          <w:tcPr>
            <w:tcW w:w="1219" w:type="dxa"/>
          </w:tcPr>
          <w:p w:rsidR="0028379D" w:rsidRPr="002C333F" w:rsidRDefault="0028379D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р</w:t>
            </w:r>
          </w:p>
        </w:tc>
        <w:tc>
          <w:tcPr>
            <w:tcW w:w="945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711" w:type="dxa"/>
          </w:tcPr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Отчич В. П.</w:t>
            </w:r>
          </w:p>
          <w:p w:rsidR="0028379D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алай Я.Р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9E4209" w:rsidRPr="002C333F" w:rsidTr="009E4209">
        <w:trPr>
          <w:trHeight w:val="1515"/>
        </w:trPr>
        <w:tc>
          <w:tcPr>
            <w:tcW w:w="758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7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мікології і альгології та морфології рослин</w:t>
            </w:r>
          </w:p>
        </w:tc>
        <w:tc>
          <w:tcPr>
            <w:tcW w:w="1219" w:type="dxa"/>
          </w:tcPr>
          <w:p w:rsidR="009E4209" w:rsidRPr="002C333F" w:rsidRDefault="00570FE7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945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711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Жук О.О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  <w:tr w:rsidR="009E4209" w:rsidRPr="002C333F" w:rsidTr="009E4209">
        <w:trPr>
          <w:trHeight w:val="1154"/>
        </w:trPr>
        <w:tc>
          <w:tcPr>
            <w:tcW w:w="758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7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зоології безхребетних</w:t>
            </w:r>
          </w:p>
        </w:tc>
        <w:tc>
          <w:tcPr>
            <w:tcW w:w="1219" w:type="dxa"/>
          </w:tcPr>
          <w:p w:rsidR="009E4209" w:rsidRPr="002C333F" w:rsidRDefault="00570FE7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945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11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кирпан І.П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зарук К.П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</w:tbl>
    <w:p w:rsidR="00570FE7" w:rsidRDefault="00570FE7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FE7" w:rsidRDefault="00570FE7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lastRenderedPageBreak/>
        <w:t>2 курс Біологія</w:t>
      </w:r>
    </w:p>
    <w:p w:rsidR="009E4209" w:rsidRPr="002C333F" w:rsidRDefault="009E4209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77" w:type="dxa"/>
        <w:tblLook w:val="04A0" w:firstRow="1" w:lastRow="0" w:firstColumn="1" w:lastColumn="0" w:noHBand="0" w:noVBand="1"/>
      </w:tblPr>
      <w:tblGrid>
        <w:gridCol w:w="770"/>
        <w:gridCol w:w="2658"/>
        <w:gridCol w:w="27"/>
        <w:gridCol w:w="1229"/>
        <w:gridCol w:w="1446"/>
        <w:gridCol w:w="1092"/>
        <w:gridCol w:w="2655"/>
      </w:tblGrid>
      <w:tr w:rsidR="00BE2E1B" w:rsidRPr="002C333F" w:rsidTr="00D17AE1">
        <w:trPr>
          <w:trHeight w:val="980"/>
        </w:trPr>
        <w:tc>
          <w:tcPr>
            <w:tcW w:w="770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85" w:type="dxa"/>
            <w:gridSpan w:val="2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2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6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092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655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D17AE1">
        <w:trPr>
          <w:trHeight w:val="861"/>
        </w:trPr>
        <w:tc>
          <w:tcPr>
            <w:tcW w:w="77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5" w:type="dxa"/>
            <w:gridSpan w:val="2"/>
          </w:tcPr>
          <w:p w:rsidR="00BE2E1B" w:rsidRPr="002C333F" w:rsidRDefault="00D17AE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2E1B" w:rsidRPr="002C333F">
              <w:rPr>
                <w:rFonts w:ascii="Times New Roman" w:hAnsi="Times New Roman" w:cs="Times New Roman"/>
                <w:sz w:val="24"/>
                <w:szCs w:val="24"/>
              </w:rPr>
              <w:t>кологія</w:t>
            </w:r>
          </w:p>
        </w:tc>
        <w:tc>
          <w:tcPr>
            <w:tcW w:w="122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6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9.01.22р</w:t>
            </w:r>
          </w:p>
        </w:tc>
        <w:tc>
          <w:tcPr>
            <w:tcW w:w="1092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655" w:type="dxa"/>
          </w:tcPr>
          <w:p w:rsidR="00BE2E1B" w:rsidRPr="002C333F" w:rsidRDefault="0028379D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Царик Й.В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лтун І. О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D17AE1">
        <w:trPr>
          <w:trHeight w:val="779"/>
        </w:trPr>
        <w:tc>
          <w:tcPr>
            <w:tcW w:w="77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5" w:type="dxa"/>
            <w:gridSpan w:val="2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імія біоорганічна</w:t>
            </w:r>
          </w:p>
        </w:tc>
        <w:tc>
          <w:tcPr>
            <w:tcW w:w="122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6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7.01.22р</w:t>
            </w:r>
          </w:p>
        </w:tc>
        <w:tc>
          <w:tcPr>
            <w:tcW w:w="1092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655" w:type="dxa"/>
          </w:tcPr>
          <w:p w:rsidR="00BE2E1B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ибірна Н.О.</w:t>
            </w:r>
          </w:p>
          <w:p w:rsidR="004151F6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ачкова Г.Я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D17AE1">
        <w:trPr>
          <w:trHeight w:val="748"/>
        </w:trPr>
        <w:tc>
          <w:tcPr>
            <w:tcW w:w="770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5" w:type="dxa"/>
            <w:gridSpan w:val="2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Анатомія людини</w:t>
            </w:r>
          </w:p>
        </w:tc>
        <w:tc>
          <w:tcPr>
            <w:tcW w:w="122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6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</w:p>
        </w:tc>
        <w:tc>
          <w:tcPr>
            <w:tcW w:w="1092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5" w:type="dxa"/>
          </w:tcPr>
          <w:p w:rsidR="00BE2E1B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ичкова С.В.</w:t>
            </w:r>
          </w:p>
          <w:p w:rsidR="004151F6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ерлавський В.М.</w:t>
            </w:r>
          </w:p>
          <w:p w:rsidR="007F0B8A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роль Т.В</w:t>
            </w:r>
            <w:r w:rsidR="007F0B8A" w:rsidRPr="002C3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1F6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D17A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61"/>
        </w:trPr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культури</w:t>
            </w:r>
          </w:p>
        </w:tc>
        <w:tc>
          <w:tcPr>
            <w:tcW w:w="1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E2E1B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Альчук М. П.</w:t>
            </w:r>
          </w:p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ласевич Т. В.</w:t>
            </w:r>
          </w:p>
          <w:p w:rsidR="007F0B8A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D17A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ізуалізація даних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1B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E1B" w:rsidRPr="002C333F" w:rsidRDefault="00651AAE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9.01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Pr="002C333F" w:rsidRDefault="00651AAE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E1B" w:rsidRDefault="004151F6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рець О.Р.</w:t>
            </w:r>
          </w:p>
          <w:p w:rsidR="003B443C" w:rsidRPr="003B443C" w:rsidRDefault="003B443C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  <w:tr w:rsidR="00D17AE1" w:rsidRPr="002C333F" w:rsidTr="00D17AE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1" w:rsidRPr="002C333F" w:rsidRDefault="00E4634F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Отруйні та небезпечні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E1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7.01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икий І. В.</w:t>
            </w:r>
          </w:p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идловський І. В.</w:t>
            </w:r>
          </w:p>
          <w:p w:rsidR="00D17AE1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9E4209" w:rsidRPr="002C333F" w:rsidTr="009E42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мікології і альгології та морфології рослин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31.01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Жук О.О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  <w:tr w:rsidR="009E4209" w:rsidRPr="002C333F" w:rsidTr="009E42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вчальна практика з зоології безхребетних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31.01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кирпан І.П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Назарук К.П.</w:t>
            </w:r>
          </w:p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  <w:p w:rsidR="009E4209" w:rsidRPr="002C333F" w:rsidRDefault="009E4209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С.</w:t>
            </w:r>
          </w:p>
        </w:tc>
      </w:tr>
    </w:tbl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2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6"/>
        <w:gridCol w:w="2663"/>
        <w:gridCol w:w="1217"/>
        <w:gridCol w:w="1447"/>
        <w:gridCol w:w="1088"/>
        <w:gridCol w:w="2718"/>
      </w:tblGrid>
      <w:tr w:rsidR="00BE2E1B" w:rsidRPr="002C333F" w:rsidTr="00BE2E1B">
        <w:tc>
          <w:tcPr>
            <w:tcW w:w="756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3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08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71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c>
          <w:tcPr>
            <w:tcW w:w="756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артографічні методи в екології</w:t>
            </w:r>
          </w:p>
        </w:tc>
        <w:tc>
          <w:tcPr>
            <w:tcW w:w="121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</w:p>
        </w:tc>
        <w:tc>
          <w:tcPr>
            <w:tcW w:w="1088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718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равців С.С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651AAE" w:rsidRPr="002C333F" w:rsidRDefault="00651AAE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1AAE" w:rsidRPr="002C333F" w:rsidRDefault="00651AAE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265" w:rsidRPr="002C333F" w:rsidRDefault="00651AAE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3</w:t>
      </w:r>
      <w:r w:rsidR="00EE1592" w:rsidRPr="002C333F">
        <w:rPr>
          <w:rFonts w:ascii="Times New Roman" w:hAnsi="Times New Roman" w:cs="Times New Roman"/>
          <w:b/>
          <w:sz w:val="24"/>
          <w:szCs w:val="24"/>
        </w:rPr>
        <w:t xml:space="preserve"> курс Біологія</w:t>
      </w:r>
    </w:p>
    <w:tbl>
      <w:tblPr>
        <w:tblStyle w:val="a3"/>
        <w:tblW w:w="9700" w:type="dxa"/>
        <w:tblLook w:val="04A0" w:firstRow="1" w:lastRow="0" w:firstColumn="1" w:lastColumn="0" w:noHBand="0" w:noVBand="1"/>
      </w:tblPr>
      <w:tblGrid>
        <w:gridCol w:w="754"/>
        <w:gridCol w:w="2654"/>
        <w:gridCol w:w="1213"/>
        <w:gridCol w:w="1470"/>
        <w:gridCol w:w="1110"/>
        <w:gridCol w:w="2499"/>
      </w:tblGrid>
      <w:tr w:rsidR="00BE2E1B" w:rsidRPr="002C333F" w:rsidTr="00BE2E1B">
        <w:trPr>
          <w:trHeight w:val="1210"/>
        </w:trPr>
        <w:tc>
          <w:tcPr>
            <w:tcW w:w="754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54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3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70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10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49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rPr>
          <w:trHeight w:val="561"/>
        </w:trPr>
        <w:tc>
          <w:tcPr>
            <w:tcW w:w="7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ікробіологія</w:t>
            </w:r>
          </w:p>
        </w:tc>
        <w:tc>
          <w:tcPr>
            <w:tcW w:w="1213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70" w:type="dxa"/>
          </w:tcPr>
          <w:p w:rsidR="00BE2E1B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51AAE" w:rsidRPr="002C333F">
              <w:rPr>
                <w:rFonts w:ascii="Times New Roman" w:hAnsi="Times New Roman" w:cs="Times New Roman"/>
                <w:sz w:val="24"/>
                <w:szCs w:val="24"/>
              </w:rPr>
              <w:t>.01.22р</w:t>
            </w:r>
          </w:p>
        </w:tc>
        <w:tc>
          <w:tcPr>
            <w:tcW w:w="111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9" w:type="dxa"/>
          </w:tcPr>
          <w:p w:rsidR="009E4209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алушка А.А.</w:t>
            </w:r>
          </w:p>
          <w:p w:rsidR="00651AAE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еретятко Т.Б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rPr>
          <w:trHeight w:val="686"/>
        </w:trPr>
        <w:tc>
          <w:tcPr>
            <w:tcW w:w="7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іофізика</w:t>
            </w:r>
          </w:p>
        </w:tc>
        <w:tc>
          <w:tcPr>
            <w:tcW w:w="1213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7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11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499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ура М. В.</w:t>
            </w:r>
          </w:p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абський А.М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rPr>
          <w:trHeight w:val="435"/>
        </w:trPr>
        <w:tc>
          <w:tcPr>
            <w:tcW w:w="7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ВВС</w:t>
            </w:r>
          </w:p>
        </w:tc>
        <w:tc>
          <w:tcPr>
            <w:tcW w:w="1213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70" w:type="dxa"/>
          </w:tcPr>
          <w:p w:rsidR="00BE2E1B" w:rsidRPr="002C333F" w:rsidRDefault="004151F6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</w:p>
        </w:tc>
        <w:tc>
          <w:tcPr>
            <w:tcW w:w="111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9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E1B" w:rsidRPr="002C333F" w:rsidTr="009E4209">
        <w:trPr>
          <w:trHeight w:val="1785"/>
        </w:trPr>
        <w:tc>
          <w:tcPr>
            <w:tcW w:w="7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54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еотуристичні об’єкти Львова</w:t>
            </w:r>
          </w:p>
        </w:tc>
        <w:tc>
          <w:tcPr>
            <w:tcW w:w="1213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10" w:type="dxa"/>
          </w:tcPr>
          <w:p w:rsidR="00BE2E1B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499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ваніна А.В.</w:t>
            </w:r>
          </w:p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огданова М.І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9E4209" w:rsidRPr="002C333F" w:rsidTr="009E4209">
        <w:trPr>
          <w:trHeight w:val="1770"/>
        </w:trPr>
        <w:tc>
          <w:tcPr>
            <w:tcW w:w="754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4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тудентська наукова робота</w:t>
            </w:r>
          </w:p>
        </w:tc>
        <w:tc>
          <w:tcPr>
            <w:tcW w:w="1213" w:type="dxa"/>
          </w:tcPr>
          <w:p w:rsidR="009E4209" w:rsidRPr="002C333F" w:rsidRDefault="009E4209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10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499" w:type="dxa"/>
          </w:tcPr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ренко В.І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Жук О.О.</w:t>
            </w:r>
          </w:p>
          <w:p w:rsidR="009E4209" w:rsidRPr="002C333F" w:rsidRDefault="003B443C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інцова А.В.</w:t>
            </w:r>
          </w:p>
          <w:p w:rsidR="009E4209" w:rsidRPr="002C333F" w:rsidRDefault="009E4209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3 курс Екологія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1447"/>
        <w:gridCol w:w="1140"/>
        <w:gridCol w:w="2658"/>
      </w:tblGrid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40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6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1AAE" w:rsidRPr="002C333F" w:rsidTr="00BE2E1B">
        <w:tc>
          <w:tcPr>
            <w:tcW w:w="758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Екологія мікроорганізмів</w:t>
            </w:r>
          </w:p>
        </w:tc>
        <w:tc>
          <w:tcPr>
            <w:tcW w:w="1219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51AAE" w:rsidRPr="002C333F">
              <w:rPr>
                <w:rFonts w:ascii="Times New Roman" w:hAnsi="Times New Roman" w:cs="Times New Roman"/>
                <w:sz w:val="24"/>
                <w:szCs w:val="24"/>
              </w:rPr>
              <w:t>.01.22</w:t>
            </w:r>
          </w:p>
        </w:tc>
        <w:tc>
          <w:tcPr>
            <w:tcW w:w="1140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658" w:type="dxa"/>
          </w:tcPr>
          <w:p w:rsidR="00651AAE" w:rsidRPr="002C333F" w:rsidRDefault="008658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="00651AAE" w:rsidRPr="002C333F">
              <w:rPr>
                <w:rFonts w:ascii="Times New Roman" w:hAnsi="Times New Roman" w:cs="Times New Roman"/>
                <w:sz w:val="24"/>
                <w:szCs w:val="24"/>
              </w:rPr>
              <w:t>алушка А.А.</w:t>
            </w:r>
          </w:p>
          <w:p w:rsidR="00FA16E5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еретятко Т. Б.</w:t>
            </w:r>
          </w:p>
          <w:p w:rsidR="003B443C" w:rsidRPr="002C333F" w:rsidRDefault="003B443C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651AAE" w:rsidRPr="002C333F" w:rsidTr="00BE2E1B">
        <w:tc>
          <w:tcPr>
            <w:tcW w:w="758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Радіоекологія</w:t>
            </w:r>
          </w:p>
        </w:tc>
        <w:tc>
          <w:tcPr>
            <w:tcW w:w="1219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140" w:type="dxa"/>
          </w:tcPr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658" w:type="dxa"/>
          </w:tcPr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жура Н. М.</w:t>
            </w:r>
          </w:p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 І.</w:t>
            </w:r>
          </w:p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оц. Хамар І. С.</w:t>
            </w:r>
          </w:p>
        </w:tc>
      </w:tr>
      <w:tr w:rsidR="00651AAE" w:rsidRPr="002C333F" w:rsidTr="0028379D">
        <w:tc>
          <w:tcPr>
            <w:tcW w:w="758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Управління та поводж з відх</w:t>
            </w:r>
          </w:p>
        </w:tc>
        <w:tc>
          <w:tcPr>
            <w:tcW w:w="1219" w:type="dxa"/>
          </w:tcPr>
          <w:p w:rsidR="00651AAE" w:rsidRPr="002C333F" w:rsidRDefault="00651AAE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8.01.22</w:t>
            </w:r>
          </w:p>
        </w:tc>
        <w:tc>
          <w:tcPr>
            <w:tcW w:w="1140" w:type="dxa"/>
          </w:tcPr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658" w:type="dxa"/>
          </w:tcPr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жура Н. М.</w:t>
            </w:r>
          </w:p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 І.</w:t>
            </w:r>
          </w:p>
          <w:p w:rsidR="00651AAE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7AE1" w:rsidRPr="002C333F" w:rsidRDefault="00D17AE1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3 КУРС Біологі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992"/>
        <w:gridCol w:w="1418"/>
        <w:gridCol w:w="1134"/>
        <w:gridCol w:w="2546"/>
      </w:tblGrid>
      <w:tr w:rsidR="00D17AE1" w:rsidRPr="002C333F" w:rsidTr="00D17AE1">
        <w:tc>
          <w:tcPr>
            <w:tcW w:w="704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17AE1" w:rsidRPr="002C333F" w:rsidRDefault="00D17AE1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D17AE1" w:rsidRPr="002C333F" w:rsidRDefault="00D17AE1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18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34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546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7AE1" w:rsidRPr="002C333F" w:rsidTr="00D17AE1">
        <w:tc>
          <w:tcPr>
            <w:tcW w:w="704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иживання в неб. умовах</w:t>
            </w:r>
          </w:p>
        </w:tc>
        <w:tc>
          <w:tcPr>
            <w:tcW w:w="992" w:type="dxa"/>
          </w:tcPr>
          <w:p w:rsidR="00D17AE1" w:rsidRPr="002C333F" w:rsidRDefault="00570FE7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18" w:type="dxa"/>
          </w:tcPr>
          <w:p w:rsidR="00D17AE1" w:rsidRPr="002C333F" w:rsidRDefault="00D17AE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7.01.22р</w:t>
            </w:r>
          </w:p>
        </w:tc>
        <w:tc>
          <w:tcPr>
            <w:tcW w:w="1134" w:type="dxa"/>
          </w:tcPr>
          <w:p w:rsidR="00D17AE1" w:rsidRPr="002C333F" w:rsidRDefault="00E4634F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46" w:type="dxa"/>
          </w:tcPr>
          <w:p w:rsidR="003B443C" w:rsidRPr="002C333F" w:rsidRDefault="003B443C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кирпан І.П.</w:t>
            </w:r>
          </w:p>
          <w:p w:rsidR="00E4634F" w:rsidRPr="002C333F" w:rsidRDefault="00E4634F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Шидловський І. В.</w:t>
            </w:r>
          </w:p>
          <w:p w:rsidR="00D17AE1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D17AE1" w:rsidRPr="002C333F" w:rsidRDefault="00D17AE1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4 курс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5"/>
        <w:gridCol w:w="1218"/>
        <w:gridCol w:w="1447"/>
        <w:gridCol w:w="1088"/>
        <w:gridCol w:w="2571"/>
      </w:tblGrid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5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08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571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еликий практикум</w:t>
            </w:r>
          </w:p>
        </w:tc>
        <w:tc>
          <w:tcPr>
            <w:tcW w:w="121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088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1" w:type="dxa"/>
          </w:tcPr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ика О. О.</w:t>
            </w:r>
          </w:p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ончаненко В. І.</w:t>
            </w:r>
          </w:p>
          <w:p w:rsidR="007F0B8A" w:rsidRPr="002C333F" w:rsidRDefault="003B443C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інцова А.В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ірусологія</w:t>
            </w:r>
          </w:p>
        </w:tc>
        <w:tc>
          <w:tcPr>
            <w:tcW w:w="1218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р</w:t>
            </w:r>
          </w:p>
        </w:tc>
        <w:tc>
          <w:tcPr>
            <w:tcW w:w="1088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71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алушка А.А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Перетятко Т. Б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Біотехнологія</w:t>
            </w:r>
          </w:p>
        </w:tc>
        <w:tc>
          <w:tcPr>
            <w:tcW w:w="1218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6.01.22Р</w:t>
            </w:r>
          </w:p>
        </w:tc>
        <w:tc>
          <w:tcPr>
            <w:tcW w:w="1088" w:type="dxa"/>
          </w:tcPr>
          <w:p w:rsidR="00BE2E1B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71" w:type="dxa"/>
          </w:tcPr>
          <w:p w:rsidR="00BE2E1B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Осташ І. С.</w:t>
            </w:r>
          </w:p>
          <w:p w:rsidR="00FA16E5" w:rsidRPr="002C333F" w:rsidRDefault="00FA16E5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ирватка В. Я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7F0B8A" w:rsidRPr="002C333F" w:rsidRDefault="007F0B8A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3DD" w:rsidRPr="002C333F" w:rsidRDefault="00B351E7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5 курс Екологія</w:t>
      </w:r>
    </w:p>
    <w:tbl>
      <w:tblPr>
        <w:tblStyle w:val="a3"/>
        <w:tblW w:w="9851" w:type="dxa"/>
        <w:tblLook w:val="04A0" w:firstRow="1" w:lastRow="0" w:firstColumn="1" w:lastColumn="0" w:noHBand="0" w:noVBand="1"/>
      </w:tblPr>
      <w:tblGrid>
        <w:gridCol w:w="716"/>
        <w:gridCol w:w="2741"/>
        <w:gridCol w:w="1157"/>
        <w:gridCol w:w="1456"/>
        <w:gridCol w:w="1155"/>
        <w:gridCol w:w="2626"/>
      </w:tblGrid>
      <w:tr w:rsidR="00BE2E1B" w:rsidRPr="002C333F" w:rsidTr="00456471">
        <w:trPr>
          <w:trHeight w:val="925"/>
        </w:trPr>
        <w:tc>
          <w:tcPr>
            <w:tcW w:w="716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41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5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56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55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626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456471">
        <w:trPr>
          <w:trHeight w:val="1378"/>
        </w:trPr>
        <w:tc>
          <w:tcPr>
            <w:tcW w:w="716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41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истемний аналіз якості навк. середовища</w:t>
            </w:r>
          </w:p>
        </w:tc>
        <w:tc>
          <w:tcPr>
            <w:tcW w:w="1157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28.01.22</w:t>
            </w:r>
          </w:p>
        </w:tc>
        <w:tc>
          <w:tcPr>
            <w:tcW w:w="1155" w:type="dxa"/>
          </w:tcPr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</w:p>
        </w:tc>
        <w:tc>
          <w:tcPr>
            <w:tcW w:w="2626" w:type="dxa"/>
          </w:tcPr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жура Н. М.</w:t>
            </w:r>
          </w:p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 І.</w:t>
            </w:r>
          </w:p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456471">
        <w:trPr>
          <w:trHeight w:val="1155"/>
        </w:trPr>
        <w:tc>
          <w:tcPr>
            <w:tcW w:w="716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Сталий розвиток та екоосвітня діяльність</w:t>
            </w:r>
          </w:p>
        </w:tc>
        <w:tc>
          <w:tcPr>
            <w:tcW w:w="1157" w:type="dxa"/>
          </w:tcPr>
          <w:p w:rsidR="00BE2E1B" w:rsidRPr="002C333F" w:rsidRDefault="00BE2E1B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28.01.22</w:t>
            </w:r>
          </w:p>
        </w:tc>
        <w:tc>
          <w:tcPr>
            <w:tcW w:w="1155" w:type="dxa"/>
          </w:tcPr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626" w:type="dxa"/>
          </w:tcPr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Джура Н. М.</w:t>
            </w:r>
          </w:p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амчур З. І.</w:t>
            </w:r>
          </w:p>
          <w:p w:rsidR="00BE2E1B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456471" w:rsidRPr="002C333F" w:rsidTr="00456471">
        <w:trPr>
          <w:trHeight w:val="461"/>
        </w:trPr>
        <w:tc>
          <w:tcPr>
            <w:tcW w:w="716" w:type="dxa"/>
          </w:tcPr>
          <w:p w:rsidR="00456471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1" w:type="dxa"/>
          </w:tcPr>
          <w:p w:rsidR="00456471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Геоінформаційні с-ми в екології</w:t>
            </w:r>
          </w:p>
        </w:tc>
        <w:tc>
          <w:tcPr>
            <w:tcW w:w="1157" w:type="dxa"/>
          </w:tcPr>
          <w:p w:rsidR="00456471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6" w:type="dxa"/>
          </w:tcPr>
          <w:p w:rsidR="00456471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29.01.22Р</w:t>
            </w:r>
          </w:p>
        </w:tc>
        <w:tc>
          <w:tcPr>
            <w:tcW w:w="1155" w:type="dxa"/>
          </w:tcPr>
          <w:p w:rsidR="00456471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626" w:type="dxa"/>
          </w:tcPr>
          <w:p w:rsidR="00456471" w:rsidRPr="002C333F" w:rsidRDefault="00456471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іхоть Ю. М.</w:t>
            </w:r>
          </w:p>
          <w:p w:rsidR="007F0B8A" w:rsidRPr="002C333F" w:rsidRDefault="007F0B8A" w:rsidP="003B443C">
            <w:pPr>
              <w:tabs>
                <w:tab w:val="left" w:pos="34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B351E7" w:rsidRPr="002C333F" w:rsidRDefault="00B351E7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1592" w:rsidRPr="002C333F" w:rsidRDefault="00EE1592" w:rsidP="003B443C">
      <w:pPr>
        <w:tabs>
          <w:tab w:val="left" w:pos="34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33F">
        <w:rPr>
          <w:rFonts w:ascii="Times New Roman" w:hAnsi="Times New Roman" w:cs="Times New Roman"/>
          <w:b/>
          <w:sz w:val="24"/>
          <w:szCs w:val="24"/>
        </w:rPr>
        <w:t>1 курс ( магістри) Біологія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58"/>
        <w:gridCol w:w="2667"/>
        <w:gridCol w:w="1219"/>
        <w:gridCol w:w="1447"/>
        <w:gridCol w:w="1125"/>
        <w:gridCol w:w="2531"/>
      </w:tblGrid>
      <w:tr w:rsidR="00BE2E1B" w:rsidRPr="002C333F" w:rsidTr="00BE2E1B">
        <w:tc>
          <w:tcPr>
            <w:tcW w:w="758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Залік</w:t>
            </w:r>
          </w:p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Дата ліквідації</w:t>
            </w:r>
          </w:p>
        </w:tc>
        <w:tc>
          <w:tcPr>
            <w:tcW w:w="1125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b/>
                <w:sz w:val="24"/>
                <w:szCs w:val="24"/>
              </w:rPr>
              <w:t>година</w:t>
            </w:r>
          </w:p>
        </w:tc>
        <w:tc>
          <w:tcPr>
            <w:tcW w:w="2531" w:type="dxa"/>
          </w:tcPr>
          <w:p w:rsidR="00BE2E1B" w:rsidRPr="002C333F" w:rsidRDefault="00BE2E1B" w:rsidP="003B443C">
            <w:pPr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оогеограф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  <w:tc>
          <w:tcPr>
            <w:tcW w:w="1447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25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31" w:type="dxa"/>
          </w:tcPr>
          <w:p w:rsidR="00BE2E1B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Решетило О. С.</w:t>
            </w:r>
          </w:p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Колтун І. О.</w:t>
            </w:r>
          </w:p>
          <w:p w:rsidR="00456471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Лєснік В.В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  <w:tr w:rsidR="00BE2E1B" w:rsidRPr="002C333F" w:rsidTr="00BE2E1B">
        <w:tc>
          <w:tcPr>
            <w:tcW w:w="758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7" w:type="dxa"/>
          </w:tcPr>
          <w:p w:rsidR="00BE2E1B" w:rsidRPr="002C333F" w:rsidRDefault="00BE2E1B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-льна фітоекологія</w:t>
            </w:r>
          </w:p>
        </w:tc>
        <w:tc>
          <w:tcPr>
            <w:tcW w:w="1219" w:type="dxa"/>
          </w:tcPr>
          <w:p w:rsidR="00BE2E1B" w:rsidRPr="002C333F" w:rsidRDefault="00BE2E1B" w:rsidP="003B4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залік</w:t>
            </w:r>
          </w:p>
        </w:tc>
        <w:tc>
          <w:tcPr>
            <w:tcW w:w="1447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31.01.22</w:t>
            </w:r>
          </w:p>
        </w:tc>
        <w:tc>
          <w:tcPr>
            <w:tcW w:w="1125" w:type="dxa"/>
          </w:tcPr>
          <w:p w:rsidR="00BE2E1B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31" w:type="dxa"/>
          </w:tcPr>
          <w:p w:rsidR="00BE2E1B" w:rsidRPr="002C333F" w:rsidRDefault="00456471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Величко О.І.</w:t>
            </w:r>
          </w:p>
          <w:p w:rsidR="00456471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Микієвич І. М.</w:t>
            </w:r>
          </w:p>
          <w:p w:rsidR="007F0B8A" w:rsidRPr="002C333F" w:rsidRDefault="007F0B8A" w:rsidP="003B443C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33F">
              <w:rPr>
                <w:rFonts w:ascii="Times New Roman" w:hAnsi="Times New Roman" w:cs="Times New Roman"/>
                <w:sz w:val="24"/>
                <w:szCs w:val="24"/>
              </w:rPr>
              <w:t>Хамар І. С.</w:t>
            </w:r>
          </w:p>
        </w:tc>
      </w:tr>
    </w:tbl>
    <w:p w:rsidR="007F0B8A" w:rsidRDefault="007F0B8A" w:rsidP="00EE15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F0B8A" w:rsidRDefault="007F0B8A" w:rsidP="00EE159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E1592" w:rsidRDefault="003B443C" w:rsidP="00EE1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EE1592">
        <w:rPr>
          <w:rFonts w:ascii="Times New Roman" w:hAnsi="Times New Roman"/>
          <w:sz w:val="28"/>
          <w:szCs w:val="28"/>
        </w:rPr>
        <w:t xml:space="preserve">екан </w:t>
      </w:r>
    </w:p>
    <w:p w:rsidR="00EE1592" w:rsidRPr="004B07ED" w:rsidRDefault="00EE1592" w:rsidP="00EE159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іологічного факультету                                              </w:t>
      </w:r>
      <w:r w:rsidR="003B443C">
        <w:rPr>
          <w:rFonts w:ascii="Times New Roman" w:hAnsi="Times New Roman"/>
          <w:sz w:val="28"/>
          <w:szCs w:val="28"/>
        </w:rPr>
        <w:t>Ігор ХАМАР</w:t>
      </w:r>
    </w:p>
    <w:p w:rsidR="00447A86" w:rsidRDefault="00447A86"/>
    <w:sectPr w:rsidR="00447A86" w:rsidSect="00954E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1592"/>
    <w:rsid w:val="0028379D"/>
    <w:rsid w:val="002C333F"/>
    <w:rsid w:val="003B443C"/>
    <w:rsid w:val="004151F6"/>
    <w:rsid w:val="00447A86"/>
    <w:rsid w:val="00456471"/>
    <w:rsid w:val="00570FE7"/>
    <w:rsid w:val="00651AAE"/>
    <w:rsid w:val="00725265"/>
    <w:rsid w:val="007C699A"/>
    <w:rsid w:val="007D1AA1"/>
    <w:rsid w:val="007F0B8A"/>
    <w:rsid w:val="008658E5"/>
    <w:rsid w:val="009121CF"/>
    <w:rsid w:val="00954ED7"/>
    <w:rsid w:val="009913DD"/>
    <w:rsid w:val="009E4209"/>
    <w:rsid w:val="00A133C5"/>
    <w:rsid w:val="00AC01C4"/>
    <w:rsid w:val="00AC147D"/>
    <w:rsid w:val="00B351E7"/>
    <w:rsid w:val="00BE2E1B"/>
    <w:rsid w:val="00C70B4D"/>
    <w:rsid w:val="00CD2E19"/>
    <w:rsid w:val="00D02BFB"/>
    <w:rsid w:val="00D17AE1"/>
    <w:rsid w:val="00E33C04"/>
    <w:rsid w:val="00E4634F"/>
    <w:rsid w:val="00EE1592"/>
    <w:rsid w:val="00FA1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26DDF-163E-4D2C-ACDF-0CCF1B89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59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D2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48FD-C89C-49C4-88DE-86B136CB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U</dc:creator>
  <cp:keywords/>
  <dc:description/>
  <cp:lastModifiedBy>admink</cp:lastModifiedBy>
  <cp:revision>4</cp:revision>
  <dcterms:created xsi:type="dcterms:W3CDTF">2022-01-29T10:30:00Z</dcterms:created>
  <dcterms:modified xsi:type="dcterms:W3CDTF">2022-01-29T10:48:00Z</dcterms:modified>
</cp:coreProperties>
</file>